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1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1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合肥科阳生物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潘然</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25603975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合肥市蜀山区经开区蓬莱路与汤口路美科制冷院内</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潘然</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25603975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及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1E4F37"/>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14T06:34: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